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C4B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10D1147B" wp14:editId="400B772B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F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CD27C66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  <w:gridCol w:w="2971"/>
        <w:gridCol w:w="566"/>
      </w:tblGrid>
      <w:tr w:rsidR="00A3347E" w:rsidRPr="00606362" w14:paraId="74DE5173" w14:textId="77777777" w:rsidTr="009E0693">
        <w:trPr>
          <w:trHeight w:val="262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2573" w14:textId="6F015896" w:rsidR="00A3347E" w:rsidRPr="00934062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Заявление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об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изменении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У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слуг</w:t>
            </w:r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в Зоне Колокации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</w:t>
            </w:r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olocation </w:t>
            </w:r>
            <w:r w:rsidR="00934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rvice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  <w:r w:rsidR="003F554C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№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8A928" w14:textId="6DBF9DA5" w:rsidR="00A3347E" w:rsidRPr="0032213C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bookmarkEnd w:id="0"/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A3347E" w:rsidRPr="00B27AC8" w14:paraId="3BAD5C8A" w14:textId="77777777" w:rsidTr="009E0693">
        <w:trPr>
          <w:trHeight w:val="421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79487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к</w:t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Договору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to the Agreement</w:t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E2F1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CLZ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9BA50" w14:textId="77777777" w:rsidR="00A3347E" w:rsidRPr="00EA5E44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3347E" w:rsidRPr="00DE2F10" w14:paraId="24BA0EA8" w14:textId="77777777" w:rsidTr="009E0693">
        <w:trPr>
          <w:gridAfter w:val="1"/>
          <w:wAfter w:w="566" w:type="dxa"/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C3ECEF" w14:textId="77777777" w:rsidR="00A3347E" w:rsidRPr="00CF3E8D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548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57B3807C" w14:textId="77777777" w:rsidR="004D579E" w:rsidRPr="00B52699" w:rsidRDefault="004D579E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29951781" w14:textId="77777777" w:rsidR="004D579E" w:rsidRPr="00CF3E8D" w:rsidRDefault="004D579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696"/>
        <w:gridCol w:w="1694"/>
        <w:gridCol w:w="1384"/>
        <w:gridCol w:w="1223"/>
      </w:tblGrid>
      <w:tr w:rsidR="00BD78DC" w:rsidRPr="00B27AC8" w14:paraId="120317B8" w14:textId="7659D62B" w:rsidTr="004D579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42" w14:textId="77777777" w:rsidR="00FD605B" w:rsidRPr="001A7D88" w:rsidRDefault="00FD605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033" w14:textId="77777777" w:rsidR="00FD605B" w:rsidRPr="001A7D88" w:rsidRDefault="00FD605B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461" w14:textId="77777777" w:rsidR="00D42059" w:rsidRPr="007F06D9" w:rsidRDefault="00D42059" w:rsidP="00D42059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0F973EC" w14:textId="09A99E81" w:rsidR="00FD605B" w:rsidRPr="001A7D88" w:rsidRDefault="00D42059" w:rsidP="00D42059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437" w14:textId="6E70F642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67AEFBF7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2E230EFF" w14:textId="6A4EAF7B" w:rsidR="00FD605B" w:rsidRPr="008958A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Service qty to be enabled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DC" w14:textId="77777777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4243F1BE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6F7A2901" w14:textId="3F051D5B" w:rsidR="00FD605B" w:rsidRPr="00F92324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Service qty to be disabled</w:t>
            </w:r>
          </w:p>
        </w:tc>
      </w:tr>
      <w:tr w:rsidR="00BD78DC" w:rsidRPr="00B85186" w14:paraId="7C702545" w14:textId="77777777" w:rsidTr="00445D14">
        <w:tblPrEx>
          <w:jc w:val="center"/>
        </w:tblPrEx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6E" w14:textId="58BFB5C1" w:rsidR="00BD78DC" w:rsidRPr="00BD78DC" w:rsidRDefault="00BD78DC" w:rsidP="006068DA">
            <w:pPr>
              <w:snapToGrid w:val="0"/>
              <w:ind w:left="-108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</w:p>
        </w:tc>
      </w:tr>
      <w:tr w:rsidR="00935CED" w:rsidRPr="00097EDA" w14:paraId="6629B01A" w14:textId="27F5B710" w:rsidTr="004D579E">
        <w:trPr>
          <w:trHeight w:val="42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2A4" w14:textId="1C54FFF9" w:rsidR="00935CED" w:rsidRPr="00DF7EFF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C13CC7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22954CD" w14:textId="61DAA43D" w:rsidR="00935CED" w:rsidRPr="00F80DAD" w:rsidRDefault="00935CED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оборудования </w:t>
            </w:r>
            <w:r w:rsidR="00F4789F">
              <w:rPr>
                <w:rFonts w:ascii="Tahoma" w:hAnsi="Tahoma" w:cs="Tahoma"/>
                <w:sz w:val="14"/>
                <w:szCs w:val="14"/>
              </w:rPr>
              <w:t>К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 xml:space="preserve">к сети передачи данных Оператора связи, обеспечивающие скорость обмена данными не более </w:t>
            </w:r>
            <w:r w:rsidR="0050281F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66A72FC9" w14:textId="4D54BB49" w:rsidR="00935CED" w:rsidRPr="00DF7EFF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6E120C4" w14:textId="77777777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49DC8CE9972B44B19A1E39A3D668FC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B2C482" w14:textId="246CBE2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2192258"/>
            <w:placeholder>
              <w:docPart w:val="A49E8DE2B7A64EC7B106612E76D578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CAD2B" w14:textId="59910A5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935CED" w:rsidRPr="00A968C1" w14:paraId="244F4B74" w14:textId="020C019F" w:rsidTr="004D579E">
        <w:trPr>
          <w:trHeight w:val="42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77" w14:textId="77777777" w:rsidR="00935CED" w:rsidRPr="00EA5E44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C9F3942" w14:textId="77777777" w:rsidR="00935CED" w:rsidRPr="00DF7EFF" w:rsidRDefault="00935CED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A93" w14:textId="46A1AE7E" w:rsidR="00935CED" w:rsidRPr="00EA5E44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E595BD2" w14:textId="45D419CC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89024469"/>
            <w:placeholder>
              <w:docPart w:val="9A5BE184F26146B0BEA312A7EF2CB9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48000" w14:textId="33DD4A85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38846813"/>
            <w:placeholder>
              <w:docPart w:val="E4CF9CFD40884D6E843839C399307C7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6F0AD" w14:textId="5A457487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4D579E" w14:paraId="094738EF" w14:textId="77777777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4B32D" w14:textId="56BB2ED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C8A6E42" w14:textId="22BB6B96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передачи данных Оператора связи, обеспечивающего удалённый доступ к Программному Обеспечению 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FIFO MFIX Trade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не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4D579E">
              <w:rPr>
                <w:rFonts w:ascii="Tahoma" w:hAnsi="Tahoma" w:cs="Tahoma"/>
                <w:sz w:val="14"/>
                <w:szCs w:val="14"/>
              </w:rPr>
              <w:t>Гбит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** / Network connectivity to the Network Provider infrastructure providing remote access to the FIFO MFIX Trade software with bandwidth up to 10 Gbit/s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5808A70D" w14:textId="77777777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45B4BA8F" w14:textId="5EFD71DE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761183921"/>
            <w:placeholder>
              <w:docPart w:val="86D19568186F4FFF9E43258E91AC8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65DEF5" w14:textId="532A56BA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69551758"/>
            <w:placeholder>
              <w:docPart w:val="76CC634EC0C8442D9AC8857CC681BF0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C274321" w14:textId="7D42CC10" w:rsid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19E73CCC" w14:textId="77777777" w:rsidTr="004D579E">
        <w:trPr>
          <w:trHeight w:val="44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E6BF" w14:textId="20DBD80A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F0FE834" w14:textId="3FF32EBB" w:rsidR="004D579E" w:rsidRPr="00174BA2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редоставление дополнительных IP-адресов из адресного пространства сети передачи данных Оператора Связи для подключения к ТКС МБ, в том числе - для получения данных в режиме резервирования по технологии мультикаст**</w:t>
            </w:r>
            <w:r w:rsidR="00174BA2" w:rsidRPr="00174BA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>/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MAC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private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</w:rPr>
              <w:t>P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rovider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74BA2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174BA2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04C0349" w14:textId="1CCEBEF6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26717887"/>
            <w:placeholder>
              <w:docPart w:val="710DC0C242AF40959D4F022F0579A31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6F26E3AE" w14:textId="08AAF50B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04286952"/>
            <w:placeholder>
              <w:docPart w:val="65045AA20D22465FBF899D6F53F2656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F97416" w14:textId="095DBBD6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7C23F24" w14:textId="77777777" w:rsidTr="004D579E">
        <w:trPr>
          <w:trHeight w:val="420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6448A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A03B99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01B31C7" w14:textId="4280ADC5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6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34118190"/>
            <w:placeholder>
              <w:docPart w:val="0A75D81C72094618975FBBA6ECF92B5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1E5166ED" w14:textId="34B25B1B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51022179"/>
            <w:placeholder>
              <w:docPart w:val="B1D0D2503D0C4B7F8C3B68A7D21427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33E65E73" w14:textId="1FE3381E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7722F91A" w14:textId="4306A809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C96" w14:textId="63BF396B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75D5AD55" w14:textId="1985772C" w:rsidR="004D579E" w:rsidRPr="00F80DAD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16783BA" w14:textId="329BE541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63444CE4" w14:textId="14C1AB6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4E46A41D" w14:textId="21B6AF47" w:rsidR="004D579E" w:rsidRDefault="004D579E" w:rsidP="004D579E">
            <w:pPr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722827518"/>
              <w:placeholder>
                <w:docPart w:val="CC0659121DFE42389A77106CD1CE3FA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712CBD9" w14:textId="57FAA399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76717122"/>
            <w:placeholder>
              <w:docPart w:val="9B615B974E9F426B9739DD6FD81BE4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1692707" w14:textId="7A77C1A3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52E493DA" w14:textId="6A0B2C81" w:rsidTr="004D579E">
        <w:trPr>
          <w:trHeight w:val="42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6045" w14:textId="5EA2F98D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1668FA6E" w14:textId="43F5B730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45C0CC0" w14:textId="5BD039BE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39D34D" w14:textId="201A17C3" w:rsidR="004D579E" w:rsidRPr="00F80DAD" w:rsidRDefault="004D579E" w:rsidP="004D579E">
            <w:pPr>
              <w:snapToGrid w:val="0"/>
              <w:rPr>
                <w:rFonts w:ascii="Tahoma" w:eastAsia="Calibri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64336836"/>
            <w:placeholder>
              <w:docPart w:val="2311F469F36C486EB4E18F68185869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C1168" w14:textId="2247EB5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2854993"/>
            <w:placeholder>
              <w:docPart w:val="0CB3DB828FA144D191CF07E46AADB08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73F88" w14:textId="1E2F51CD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B5C0F73" w14:textId="160D291D" w:rsidTr="004D579E">
        <w:trPr>
          <w:trHeight w:val="427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91" w14:textId="2025F57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82CDAFC" w14:textId="77777777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BD9B756" w14:textId="5E440BD5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/</w:t>
            </w:r>
          </w:p>
          <w:p w14:paraId="3A5B2427" w14:textId="14A04942" w:rsidR="004D579E" w:rsidRPr="00F80DAD" w:rsidDel="00D12966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831840"/>
            <w:placeholder>
              <w:docPart w:val="EDE48546682D4E72B97331F6277E725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6B1B3" w14:textId="49FA476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5589579"/>
            <w:placeholder>
              <w:docPart w:val="621499468F754BF299349BDC97C9A73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EF5CF" w14:textId="6AD520D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393F7836" w14:textId="1758C97D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614" w14:textId="52E09839" w:rsidR="004D579E" w:rsidRPr="00C13CC7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A02C756" w14:textId="5696530E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496" w14:textId="269CD54A" w:rsidR="004D579E" w:rsidRPr="00DF7EFF" w:rsidRDefault="004D579E" w:rsidP="004D579E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шт/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91066542"/>
            <w:placeholder>
              <w:docPart w:val="FCEB3E7519874680B8891789D077408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0FB8F" w14:textId="3A83499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92703959"/>
            <w:placeholder>
              <w:docPart w:val="1A3CDE0FE8C646C4BB860DDD13DA6F2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783B" w14:textId="44DA1172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873F0" w14:paraId="6DE29700" w14:textId="1D2A02DF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A0" w14:textId="07CA27AC" w:rsidR="004D579E" w:rsidRPr="00EA5E44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C321C8B" w14:textId="48D07DC6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244777E" w14:textId="1683CE9A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97DF95B" w14:textId="47FAAD73" w:rsidR="004D579E" w:rsidRPr="00F80DAD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13603486"/>
            <w:placeholder>
              <w:docPart w:val="5CCB4A72EF914EB78CFBAEC75B83CFD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3F173" w14:textId="7972B8C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660267155"/>
            <w:placeholder>
              <w:docPart w:val="8772B0F537AD4B0396CC1638B178CB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CEB5E" w14:textId="1621965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27A52478" w14:textId="77777777" w:rsidTr="004D579E">
        <w:tblPrEx>
          <w:jc w:val="center"/>
        </w:tblPrEx>
        <w:trPr>
          <w:trHeight w:val="358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44A02" w14:textId="6F602DB0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58F7E92B" w14:textId="7956C99E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типа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**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/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X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elected type of cable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9B90A89" w14:textId="5E1CE633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276218299"/>
            <w:placeholder>
              <w:docPart w:val="D77949FFFBCE4C7499ACB75DEF72A24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6038A" w14:textId="21D39BE4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545639"/>
            <w:placeholder>
              <w:docPart w:val="FB0C2B3C8BBD4AF3AF50AD881278EC4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526979" w14:textId="5AE4DC2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C932FA" w14:textId="77777777" w:rsidTr="004D579E">
        <w:tblPrEx>
          <w:jc w:val="center"/>
        </w:tblPrEx>
        <w:trPr>
          <w:trHeight w:val="40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3320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B931562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4A84ABD" w14:textId="15B80A7F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396311"/>
            <w:placeholder>
              <w:docPart w:val="4DAF49CBD57641AFAE05FA628CC803E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7EB22" w14:textId="055B3328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79806995"/>
            <w:placeholder>
              <w:docPart w:val="2F1E2B110C204DAC9965B389C71056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45337" w14:textId="5BA4C523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E5E407" w14:textId="77777777" w:rsidTr="004D579E">
        <w:tblPrEx>
          <w:jc w:val="center"/>
        </w:tblPrEx>
        <w:trPr>
          <w:trHeight w:val="42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7F59F" w14:textId="529F6266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6F1697D2" w14:textId="2572057D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**</w:t>
            </w:r>
            <w:r w:rsidR="00E91490" w:rsidRPr="00E91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through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0CB42EE" w14:textId="638F96D9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1317348"/>
            <w:placeholder>
              <w:docPart w:val="D04805B968754D5EB785A07A0B0CC3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D3972E" w14:textId="646FD21E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78059983"/>
            <w:placeholder>
              <w:docPart w:val="6762023BE27B436090C49D583D6A43F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B76B5" w14:textId="37C34405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5E799F70" w14:textId="77777777" w:rsidTr="004D579E">
        <w:tblPrEx>
          <w:jc w:val="center"/>
        </w:tblPrEx>
        <w:trPr>
          <w:trHeight w:val="40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C7A31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1E88BBC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1456E48" w14:textId="169AF1B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941065088"/>
            <w:placeholder>
              <w:docPart w:val="BEB3415DD88E4F28AE51F8B4C503A2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4A8D5" w14:textId="295880C7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04515269"/>
            <w:placeholder>
              <w:docPart w:val="368A0A4554C74FB4BA039AAEC736494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C3B5" w14:textId="4A3DBA0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1D25DB77" w14:textId="77777777" w:rsidTr="004D579E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E68" w14:textId="7BE5582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2B3043B" w14:textId="25D42781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8B62D37" w14:textId="5999A5D0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FF17265" w14:textId="77777777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8325771"/>
            <w:placeholder>
              <w:docPart w:val="714F49C3D30540E1A49A2768C6860BC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57794" w14:textId="0A6A3324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89302267"/>
            <w:placeholder>
              <w:docPart w:val="CA4E69AF8D4A402799DD554AD688BDD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E573F" w14:textId="3FDCA12C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6B8CE132" w14:textId="77777777" w:rsidTr="004D579E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3F6" w14:textId="6BE456C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FDB1C74" w14:textId="77248B6B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3DF7000" w14:textId="767AFB6B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D86C04" w14:textId="77777777" w:rsidR="004D579E" w:rsidRPr="00DF7EFF" w:rsidRDefault="004D579E" w:rsidP="004D579E">
            <w:pPr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1812080"/>
            <w:placeholder>
              <w:docPart w:val="4DE85DC1ABD14B208B94FC9283CA02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70720" w14:textId="76A0D454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4682697"/>
            <w:placeholder>
              <w:docPart w:val="76455DC815B04D7786A8A92F781E6E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4C241" w14:textId="28D3D731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106FAF2F" w14:textId="77777777" w:rsidR="00CA1A7A" w:rsidRPr="002D4642" w:rsidRDefault="00CA1A7A" w:rsidP="00CA1A7A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7B7C6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* </w:t>
      </w: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Услуга 2 вступает в действие с 01.10.2020; Услуги 3, 8, 9 </w:t>
      </w:r>
      <w:r w:rsidRPr="00A3075D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вступают в действие с 01.01.2021.</w:t>
      </w:r>
    </w:p>
    <w:p w14:paraId="604AAED8" w14:textId="77A610C3" w:rsidR="00A3347E" w:rsidRPr="00DC0D35" w:rsidRDefault="00DC0D35" w:rsidP="00A3347E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  <w:bookmarkStart w:id="1" w:name="_Hlk51153086"/>
      <w:r w:rsidRPr="002C0A82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>**</w:t>
      </w:r>
      <w:r w:rsidRPr="00DC0D35">
        <w:rPr>
          <w:rFonts w:ascii="Calibri" w:hAnsi="Calibri" w:cs="Times New Roman"/>
          <w:spacing w:val="-2"/>
          <w:sz w:val="18"/>
          <w:szCs w:val="18"/>
          <w:lang w:val="en-US"/>
        </w:rPr>
        <w:t xml:space="preserve"> Service 2 comes into effect from 01.10.2020; Services 3, 8, 9 come into effect from 01.01.2021.</w:t>
      </w:r>
    </w:p>
    <w:bookmarkEnd w:id="1"/>
    <w:p w14:paraId="5E80DB73" w14:textId="77777777" w:rsidR="00CA1A7A" w:rsidRPr="00DC0D35" w:rsidRDefault="00CA1A7A" w:rsidP="00A3347E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A3347E" w14:paraId="5F6C04E8" w14:textId="77777777" w:rsidTr="00B118D8">
        <w:tc>
          <w:tcPr>
            <w:tcW w:w="1275" w:type="dxa"/>
          </w:tcPr>
          <w:p w14:paraId="3458AF17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4941E411" w14:textId="77777777" w:rsidR="00A3347E" w:rsidRDefault="00A3347E" w:rsidP="00B118D8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2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7FD72A6D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</w:p>
          <w:p w14:paraId="7C839805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3C2FEDE" w14:textId="11EE749E" w:rsidR="00A3347E" w:rsidRPr="00AD4CDB" w:rsidRDefault="00A3347E" w:rsidP="00860915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3347E" w:rsidRPr="00496C68" w14:paraId="0648F32B" w14:textId="77777777" w:rsidTr="00B118D8">
        <w:tc>
          <w:tcPr>
            <w:tcW w:w="3044" w:type="pct"/>
            <w:hideMark/>
          </w:tcPr>
          <w:p w14:paraId="5AB84877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 Оператора Связи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6AC0D173" w14:textId="77777777" w:rsidR="00A3347E" w:rsidRPr="005F674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023008EA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 Operator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07D2AE36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3871FFBF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86D20B7" w14:textId="77777777" w:rsidR="00A3347E" w:rsidRPr="00E740AD" w:rsidRDefault="00A3347E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5D8CCAF8" w14:textId="77777777" w:rsidR="00A3347E" w:rsidRPr="00CF3E8D" w:rsidRDefault="00A3347E" w:rsidP="00B118D8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418DF240" w14:textId="77777777" w:rsidR="00A3347E" w:rsidRDefault="00496C68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7D5378A9" w14:textId="7D934F9F" w:rsidR="00496C68" w:rsidRPr="005115D4" w:rsidRDefault="00496C68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3347E" w:rsidRPr="00B27AC8" w14:paraId="6A0B29C9" w14:textId="77777777" w:rsidTr="00B118D8">
        <w:trPr>
          <w:trHeight w:val="408"/>
        </w:trPr>
        <w:tc>
          <w:tcPr>
            <w:tcW w:w="3044" w:type="pct"/>
          </w:tcPr>
          <w:p w14:paraId="37A57131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60F443F5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15E00212" w14:textId="77777777" w:rsidR="00A3347E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4DBC2DE0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4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4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4738D333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332AC16E" w14:textId="26E5B3B8" w:rsidR="00A3347E" w:rsidRPr="00EB5C98" w:rsidRDefault="00A3347E" w:rsidP="00A3347E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552C6F43" w14:textId="77777777" w:rsidR="006566F6" w:rsidRPr="00EB5C98" w:rsidRDefault="006566F6" w:rsidP="00A3347E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507DB9D0" w14:textId="4158FC6D" w:rsidR="006C21CD" w:rsidRPr="00E67B76" w:rsidRDefault="006C21CD" w:rsidP="00E67B76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/ The Service </w:t>
      </w:r>
      <w:r w:rsidR="005E3F32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change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form should be sent in accordance with Telecommunication Services Rules</w:t>
      </w:r>
    </w:p>
    <w:sectPr w:rsidR="006C21CD" w:rsidRPr="00E67B76" w:rsidSect="00A3347E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64E3" w14:textId="77777777" w:rsidR="00A60C46" w:rsidRDefault="00A60C46" w:rsidP="00423249">
      <w:r>
        <w:separator/>
      </w:r>
    </w:p>
  </w:endnote>
  <w:endnote w:type="continuationSeparator" w:id="0">
    <w:p w14:paraId="27C4B67C" w14:textId="77777777" w:rsidR="00A60C46" w:rsidRDefault="00A60C46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8DEA" w14:textId="77777777" w:rsidR="00A60C46" w:rsidRDefault="00A60C46" w:rsidP="00423249">
      <w:r>
        <w:separator/>
      </w:r>
    </w:p>
  </w:footnote>
  <w:footnote w:type="continuationSeparator" w:id="0">
    <w:p w14:paraId="27019630" w14:textId="77777777" w:rsidR="00A60C46" w:rsidRDefault="00A60C46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9NfLmL8B6J3QDygzFDpUoJ0kyOmlHcCv48IjxD7j7FnPcs8yC3EL9NVw39ds/3P+afamvgtHiRU/UNtimjkCQ==" w:salt="TwAh0dWDCPDgG9fWD/ZfwA==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56E1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2D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D04"/>
    <w:rsid w:val="0016738E"/>
    <w:rsid w:val="00171D9E"/>
    <w:rsid w:val="001727E5"/>
    <w:rsid w:val="00172C39"/>
    <w:rsid w:val="00173FD3"/>
    <w:rsid w:val="0017486A"/>
    <w:rsid w:val="00174BA2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A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13C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54C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3956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96C68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579E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565D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3F32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35D1"/>
    <w:rsid w:val="00644FDE"/>
    <w:rsid w:val="00646E3C"/>
    <w:rsid w:val="006478A5"/>
    <w:rsid w:val="00653121"/>
    <w:rsid w:val="00653FC0"/>
    <w:rsid w:val="00656501"/>
    <w:rsid w:val="006566F6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21CD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1DBF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915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47A2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0799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4062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5D5F"/>
    <w:rsid w:val="009D1E08"/>
    <w:rsid w:val="009D321F"/>
    <w:rsid w:val="009D4EF9"/>
    <w:rsid w:val="009D7B92"/>
    <w:rsid w:val="009E0693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347E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AC8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8B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1A7A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6128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2059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0D35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04F7"/>
    <w:rsid w:val="00DE2A9F"/>
    <w:rsid w:val="00DE2C38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67B76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490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B5C98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4729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1B5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C8CE9972B44B19A1E39A3D668F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55A1-D3A3-450F-8CD2-B21C291429CC}"/>
      </w:docPartPr>
      <w:docPartBody>
        <w:p w:rsidR="00E013EE" w:rsidRDefault="0082210B" w:rsidP="0082210B">
          <w:pPr>
            <w:pStyle w:val="49DC8CE9972B44B19A1E39A3D668FC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A5BE184F26146B0BEA312A7EF2CB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1687-2573-40F1-88B1-ABC517048582}"/>
      </w:docPartPr>
      <w:docPartBody>
        <w:p w:rsidR="00E013EE" w:rsidRDefault="0082210B" w:rsidP="0082210B">
          <w:pPr>
            <w:pStyle w:val="9A5BE184F26146B0BEA312A7EF2CB9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9E8DE2B7A64EC7B106612E76D57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E526-6393-4959-8AE5-0927D91DE14E}"/>
      </w:docPartPr>
      <w:docPartBody>
        <w:p w:rsidR="00E013EE" w:rsidRDefault="0082210B" w:rsidP="0082210B">
          <w:pPr>
            <w:pStyle w:val="A49E8DE2B7A64EC7B106612E76D578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4CF9CFD40884D6E843839C399307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B500-5674-4621-BD16-65C24094AC55}"/>
      </w:docPartPr>
      <w:docPartBody>
        <w:p w:rsidR="00E013EE" w:rsidRDefault="0082210B" w:rsidP="0082210B">
          <w:pPr>
            <w:pStyle w:val="E4CF9CFD40884D6E843839C399307C7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6D19568186F4FFF9E43258E91AC8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0C65-14D2-4726-B329-7CFA4F056B97}"/>
      </w:docPartPr>
      <w:docPartBody>
        <w:p w:rsidR="00EF2C9B" w:rsidRDefault="00575531" w:rsidP="00575531">
          <w:pPr>
            <w:pStyle w:val="86D19568186F4FFF9E43258E91AC8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CC634EC0C8442D9AC8857CC681B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ECB3A-9590-4196-BCE6-BC1093D673A3}"/>
      </w:docPartPr>
      <w:docPartBody>
        <w:p w:rsidR="00EF2C9B" w:rsidRDefault="00575531" w:rsidP="00575531">
          <w:pPr>
            <w:pStyle w:val="76CC634EC0C8442D9AC8857CC681BF0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0DC0C242AF40959D4F022F0579A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EC599-79B5-44E7-BC0F-4D76A667FC44}"/>
      </w:docPartPr>
      <w:docPartBody>
        <w:p w:rsidR="00EF2C9B" w:rsidRDefault="00575531" w:rsidP="00575531">
          <w:pPr>
            <w:pStyle w:val="710DC0C242AF40959D4F022F0579A31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5045AA20D22465FBF899D6F53F26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B3A61-F29B-4293-ABA5-A13AD278DCDF}"/>
      </w:docPartPr>
      <w:docPartBody>
        <w:p w:rsidR="00EF2C9B" w:rsidRDefault="00575531" w:rsidP="00575531">
          <w:pPr>
            <w:pStyle w:val="65045AA20D22465FBF899D6F53F2656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A75D81C72094618975FBBA6ECF92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0B73-3AA1-47A6-ADA8-A2CDA35857D4}"/>
      </w:docPartPr>
      <w:docPartBody>
        <w:p w:rsidR="00EF2C9B" w:rsidRDefault="00575531" w:rsidP="00575531">
          <w:pPr>
            <w:pStyle w:val="0A75D81C72094618975FBBA6ECF92B5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1D0D2503D0C4B7F8C3B68A7D2142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14EA3-9588-48AE-A550-76791E245BBB}"/>
      </w:docPartPr>
      <w:docPartBody>
        <w:p w:rsidR="00EF2C9B" w:rsidRDefault="00575531" w:rsidP="00575531">
          <w:pPr>
            <w:pStyle w:val="B1D0D2503D0C4B7F8C3B68A7D21427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C0659121DFE42389A77106CD1CE3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B85D-67A6-44FE-9BCE-A0307D7614A0}"/>
      </w:docPartPr>
      <w:docPartBody>
        <w:p w:rsidR="00EF2C9B" w:rsidRDefault="00575531" w:rsidP="00575531">
          <w:pPr>
            <w:pStyle w:val="CC0659121DFE42389A77106CD1CE3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B615B974E9F426B9739DD6FD81BE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ABDF4-EEB3-4458-9D33-E2396566DF66}"/>
      </w:docPartPr>
      <w:docPartBody>
        <w:p w:rsidR="00EF2C9B" w:rsidRDefault="00575531" w:rsidP="00575531">
          <w:pPr>
            <w:pStyle w:val="9B615B974E9F426B9739DD6FD81BE4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311F469F36C486EB4E18F681858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DA4BB-695D-4555-A3AA-9DC4CF3A55DC}"/>
      </w:docPartPr>
      <w:docPartBody>
        <w:p w:rsidR="00EF2C9B" w:rsidRDefault="00575531" w:rsidP="00575531">
          <w:pPr>
            <w:pStyle w:val="2311F469F36C486EB4E18F68185869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B3DB828FA144D191CF07E46AADB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044A-5128-4593-A2A3-D15B64BD761E}"/>
      </w:docPartPr>
      <w:docPartBody>
        <w:p w:rsidR="00EF2C9B" w:rsidRDefault="00575531" w:rsidP="00575531">
          <w:pPr>
            <w:pStyle w:val="0CB3DB828FA144D191CF07E46AADB08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E48546682D4E72B97331F6277E7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7F8-8D68-427E-8BAF-7BC7CAD4F415}"/>
      </w:docPartPr>
      <w:docPartBody>
        <w:p w:rsidR="00EF2C9B" w:rsidRDefault="00575531" w:rsidP="00575531">
          <w:pPr>
            <w:pStyle w:val="EDE48546682D4E72B97331F6277E725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21499468F754BF299349BDC97C9A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4CB57-C5ED-454A-ACCB-D14B51154C43}"/>
      </w:docPartPr>
      <w:docPartBody>
        <w:p w:rsidR="00EF2C9B" w:rsidRDefault="00575531" w:rsidP="00575531">
          <w:pPr>
            <w:pStyle w:val="621499468F754BF299349BDC97C9A73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CEB3E7519874680B8891789D0774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F8941-4474-4BAA-9E82-675B20480A8F}"/>
      </w:docPartPr>
      <w:docPartBody>
        <w:p w:rsidR="00EF2C9B" w:rsidRDefault="00575531" w:rsidP="00575531">
          <w:pPr>
            <w:pStyle w:val="FCEB3E7519874680B8891789D077408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A3CDE0FE8C646C4BB860DDD13DA6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2BB3B-DF1A-40ED-80BA-2EE276391133}"/>
      </w:docPartPr>
      <w:docPartBody>
        <w:p w:rsidR="00EF2C9B" w:rsidRDefault="00575531" w:rsidP="00575531">
          <w:pPr>
            <w:pStyle w:val="1A3CDE0FE8C646C4BB860DDD13DA6F2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CCB4A72EF914EB78CFBAEC75B83C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46E1B-1AD1-4DD5-BC1D-EA346E39D1CE}"/>
      </w:docPartPr>
      <w:docPartBody>
        <w:p w:rsidR="00EF2C9B" w:rsidRDefault="00575531" w:rsidP="00575531">
          <w:pPr>
            <w:pStyle w:val="5CCB4A72EF914EB78CFBAEC75B83CFD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772B0F537AD4B0396CC1638B178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8CA89-353E-4C9F-BD25-FD43075AF85B}"/>
      </w:docPartPr>
      <w:docPartBody>
        <w:p w:rsidR="00EF2C9B" w:rsidRDefault="00575531" w:rsidP="00575531">
          <w:pPr>
            <w:pStyle w:val="8772B0F537AD4B0396CC1638B178CB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7949FFFBCE4C7499ACB75DEF72A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266B2-2C0B-4ACA-BF39-69ECDF3F042C}"/>
      </w:docPartPr>
      <w:docPartBody>
        <w:p w:rsidR="00EF2C9B" w:rsidRDefault="00575531" w:rsidP="00575531">
          <w:pPr>
            <w:pStyle w:val="D77949FFFBCE4C7499ACB75DEF72A24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0C2B3C8BBD4AF3AF50AD881278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9EE-AF80-49AC-A7C8-9867C4F32D68}"/>
      </w:docPartPr>
      <w:docPartBody>
        <w:p w:rsidR="00EF2C9B" w:rsidRDefault="00575531" w:rsidP="00575531">
          <w:pPr>
            <w:pStyle w:val="FB0C2B3C8BBD4AF3AF50AD881278EC4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AF49CBD57641AFAE05FA628CC80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87C5D-4861-4491-AC83-BB93205D3576}"/>
      </w:docPartPr>
      <w:docPartBody>
        <w:p w:rsidR="00EF2C9B" w:rsidRDefault="00575531" w:rsidP="00575531">
          <w:pPr>
            <w:pStyle w:val="4DAF49CBD57641AFAE05FA628CC803E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F1E2B110C204DAC9965B389C7105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EFC7A-D407-4A86-B4D9-94872DA12045}"/>
      </w:docPartPr>
      <w:docPartBody>
        <w:p w:rsidR="00EF2C9B" w:rsidRDefault="00575531" w:rsidP="00575531">
          <w:pPr>
            <w:pStyle w:val="2F1E2B110C204DAC9965B389C71056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04805B968754D5EB785A07A0B0CC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4D596-F244-4124-AE0E-6680FC5D5920}"/>
      </w:docPartPr>
      <w:docPartBody>
        <w:p w:rsidR="00EF2C9B" w:rsidRDefault="00575531" w:rsidP="00575531">
          <w:pPr>
            <w:pStyle w:val="D04805B968754D5EB785A07A0B0CC36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62023BE27B436090C49D583D6A4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CFCBE-3933-4CFA-9B03-37A1729C785E}"/>
      </w:docPartPr>
      <w:docPartBody>
        <w:p w:rsidR="00EF2C9B" w:rsidRDefault="00575531" w:rsidP="00575531">
          <w:pPr>
            <w:pStyle w:val="6762023BE27B436090C49D583D6A43F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EB3415DD88E4F28AE51F8B4C503A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86780-6AB8-441D-ADB1-510CC2D459A2}"/>
      </w:docPartPr>
      <w:docPartBody>
        <w:p w:rsidR="00EF2C9B" w:rsidRDefault="00575531" w:rsidP="00575531">
          <w:pPr>
            <w:pStyle w:val="BEB3415DD88E4F28AE51F8B4C503A2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68A0A4554C74FB4BA039AAEC736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CDA0B-D959-4B20-A2F4-953EEC8C3496}"/>
      </w:docPartPr>
      <w:docPartBody>
        <w:p w:rsidR="00EF2C9B" w:rsidRDefault="00575531" w:rsidP="00575531">
          <w:pPr>
            <w:pStyle w:val="368A0A4554C74FB4BA039AAEC73649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4F49C3D30540E1A49A2768C6860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6000C-140B-45F8-B662-7242FDD2A6FB}"/>
      </w:docPartPr>
      <w:docPartBody>
        <w:p w:rsidR="00EF2C9B" w:rsidRDefault="00575531" w:rsidP="00575531">
          <w:pPr>
            <w:pStyle w:val="714F49C3D30540E1A49A2768C6860BC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A4E69AF8D4A402799DD554AD688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1402A-249E-42A0-8A3C-4DA236520ACE}"/>
      </w:docPartPr>
      <w:docPartBody>
        <w:p w:rsidR="00EF2C9B" w:rsidRDefault="00575531" w:rsidP="00575531">
          <w:pPr>
            <w:pStyle w:val="CA4E69AF8D4A402799DD554AD688BDD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E85DC1ABD14B208B94FC9283CA0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7BD4-C312-4EF2-B04F-460BDDC32231}"/>
      </w:docPartPr>
      <w:docPartBody>
        <w:p w:rsidR="00EF2C9B" w:rsidRDefault="00575531" w:rsidP="00575531">
          <w:pPr>
            <w:pStyle w:val="4DE85DC1ABD14B208B94FC9283CA02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455DC815B04D7786A8A92F781E6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643F3-AA9C-4D55-87F8-C51ADEEEB622}"/>
      </w:docPartPr>
      <w:docPartBody>
        <w:p w:rsidR="00EF2C9B" w:rsidRDefault="00575531" w:rsidP="00575531">
          <w:pPr>
            <w:pStyle w:val="76455DC815B04D7786A8A92F781E6E38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B"/>
    <w:rsid w:val="00575531"/>
    <w:rsid w:val="0082210B"/>
    <w:rsid w:val="00E013EE"/>
    <w:rsid w:val="00E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531"/>
    <w:rPr>
      <w:color w:val="808080"/>
    </w:rPr>
  </w:style>
  <w:style w:type="paragraph" w:customStyle="1" w:styleId="49DC8CE9972B44B19A1E39A3D668FC9B">
    <w:name w:val="49DC8CE9972B44B19A1E39A3D668FC9B"/>
    <w:rsid w:val="0082210B"/>
  </w:style>
  <w:style w:type="paragraph" w:customStyle="1" w:styleId="9A5BE184F26146B0BEA312A7EF2CB94B">
    <w:name w:val="9A5BE184F26146B0BEA312A7EF2CB94B"/>
    <w:rsid w:val="0082210B"/>
  </w:style>
  <w:style w:type="paragraph" w:customStyle="1" w:styleId="5644F09BE1264C36B5D65B2E05C6617A">
    <w:name w:val="5644F09BE1264C36B5D65B2E05C6617A"/>
    <w:rsid w:val="0082210B"/>
  </w:style>
  <w:style w:type="paragraph" w:customStyle="1" w:styleId="9802F57C381E42B8ADEA265211AF53B0">
    <w:name w:val="9802F57C381E42B8ADEA265211AF53B0"/>
    <w:rsid w:val="0082210B"/>
  </w:style>
  <w:style w:type="paragraph" w:customStyle="1" w:styleId="FBE051D2907B4002874CDD0B8CFF255C">
    <w:name w:val="FBE051D2907B4002874CDD0B8CFF255C"/>
    <w:rsid w:val="0082210B"/>
  </w:style>
  <w:style w:type="paragraph" w:customStyle="1" w:styleId="A793B15B91D847C78A4BD87A3481AE56">
    <w:name w:val="A793B15B91D847C78A4BD87A3481AE56"/>
    <w:rsid w:val="0082210B"/>
  </w:style>
  <w:style w:type="paragraph" w:customStyle="1" w:styleId="4A0C2BDBDC454AC38C04091BD49BCDFF">
    <w:name w:val="4A0C2BDBDC454AC38C04091BD49BCDFF"/>
    <w:rsid w:val="0082210B"/>
  </w:style>
  <w:style w:type="paragraph" w:customStyle="1" w:styleId="165449A563CC4BDF9811FB6787B0C88A">
    <w:name w:val="165449A563CC4BDF9811FB6787B0C88A"/>
    <w:rsid w:val="0082210B"/>
  </w:style>
  <w:style w:type="paragraph" w:customStyle="1" w:styleId="4566F8A05E624D7888E088E78132660B">
    <w:name w:val="4566F8A05E624D7888E088E78132660B"/>
    <w:rsid w:val="0082210B"/>
  </w:style>
  <w:style w:type="paragraph" w:customStyle="1" w:styleId="A49E8DE2B7A64EC7B106612E76D5783A">
    <w:name w:val="A49E8DE2B7A64EC7B106612E76D5783A"/>
    <w:rsid w:val="0082210B"/>
  </w:style>
  <w:style w:type="paragraph" w:customStyle="1" w:styleId="E4CF9CFD40884D6E843839C399307C77">
    <w:name w:val="E4CF9CFD40884D6E843839C399307C77"/>
    <w:rsid w:val="0082210B"/>
  </w:style>
  <w:style w:type="paragraph" w:customStyle="1" w:styleId="C7D1418949C345F69DEA7341C9E54464">
    <w:name w:val="C7D1418949C345F69DEA7341C9E54464"/>
    <w:rsid w:val="0082210B"/>
  </w:style>
  <w:style w:type="paragraph" w:customStyle="1" w:styleId="D43815AC7FA548F18E1B07230A232E58">
    <w:name w:val="D43815AC7FA548F18E1B07230A232E58"/>
    <w:rsid w:val="0082210B"/>
  </w:style>
  <w:style w:type="paragraph" w:customStyle="1" w:styleId="21A4504D7B1F43B091618632FDF6640B">
    <w:name w:val="21A4504D7B1F43B091618632FDF6640B"/>
    <w:rsid w:val="0082210B"/>
  </w:style>
  <w:style w:type="paragraph" w:customStyle="1" w:styleId="1F7E4DE00F2849629A1ED4D2592469FA">
    <w:name w:val="1F7E4DE00F2849629A1ED4D2592469FA"/>
    <w:rsid w:val="0082210B"/>
  </w:style>
  <w:style w:type="paragraph" w:customStyle="1" w:styleId="54D2044976B74D358C4F463DFC099DFC">
    <w:name w:val="54D2044976B74D358C4F463DFC099DFC"/>
    <w:rsid w:val="0082210B"/>
  </w:style>
  <w:style w:type="paragraph" w:customStyle="1" w:styleId="F567CA0DD073499C9FF2773C4C9E3512">
    <w:name w:val="F567CA0DD073499C9FF2773C4C9E3512"/>
    <w:rsid w:val="0082210B"/>
  </w:style>
  <w:style w:type="paragraph" w:customStyle="1" w:styleId="7FDECC73723246D991572C89C613E993">
    <w:name w:val="7FDECC73723246D991572C89C613E993"/>
    <w:rsid w:val="0082210B"/>
  </w:style>
  <w:style w:type="paragraph" w:customStyle="1" w:styleId="86D19568186F4FFF9E43258E91AC8F18">
    <w:name w:val="86D19568186F4FFF9E43258E91AC8F18"/>
    <w:rsid w:val="00575531"/>
  </w:style>
  <w:style w:type="paragraph" w:customStyle="1" w:styleId="76CC634EC0C8442D9AC8857CC681BF07">
    <w:name w:val="76CC634EC0C8442D9AC8857CC681BF07"/>
    <w:rsid w:val="00575531"/>
  </w:style>
  <w:style w:type="paragraph" w:customStyle="1" w:styleId="C2250E37F2FF4F15AC0CE80458B45E6B">
    <w:name w:val="C2250E37F2FF4F15AC0CE80458B45E6B"/>
    <w:rsid w:val="00575531"/>
  </w:style>
  <w:style w:type="paragraph" w:customStyle="1" w:styleId="5E54E081476E4D809251B5A81926A73D">
    <w:name w:val="5E54E081476E4D809251B5A81926A73D"/>
    <w:rsid w:val="00575531"/>
  </w:style>
  <w:style w:type="paragraph" w:customStyle="1" w:styleId="3A6B9EB383734067BDB415ABF414BDDD">
    <w:name w:val="3A6B9EB383734067BDB415ABF414BDDD"/>
    <w:rsid w:val="00575531"/>
  </w:style>
  <w:style w:type="paragraph" w:customStyle="1" w:styleId="69676987596E48AD8B7C55771F0001CA">
    <w:name w:val="69676987596E48AD8B7C55771F0001CA"/>
    <w:rsid w:val="00575531"/>
  </w:style>
  <w:style w:type="paragraph" w:customStyle="1" w:styleId="2A2E9FE7CE9245CB965DD8BE41961476">
    <w:name w:val="2A2E9FE7CE9245CB965DD8BE41961476"/>
    <w:rsid w:val="00575531"/>
  </w:style>
  <w:style w:type="paragraph" w:customStyle="1" w:styleId="F457F83F7B654C76AD740C0E794C1972">
    <w:name w:val="F457F83F7B654C76AD740C0E794C1972"/>
    <w:rsid w:val="00575531"/>
  </w:style>
  <w:style w:type="paragraph" w:customStyle="1" w:styleId="A196D34223C74833BD482C1C4189A4A3">
    <w:name w:val="A196D34223C74833BD482C1C4189A4A3"/>
    <w:rsid w:val="00575531"/>
  </w:style>
  <w:style w:type="paragraph" w:customStyle="1" w:styleId="52874286A1054CA0B57A662C43C13364">
    <w:name w:val="52874286A1054CA0B57A662C43C13364"/>
    <w:rsid w:val="00575531"/>
  </w:style>
  <w:style w:type="paragraph" w:customStyle="1" w:styleId="86E1E3A1A64A4B95A6C148037053AD81">
    <w:name w:val="86E1E3A1A64A4B95A6C148037053AD81"/>
    <w:rsid w:val="00575531"/>
  </w:style>
  <w:style w:type="paragraph" w:customStyle="1" w:styleId="B107753156254B16889D10D37963DCB2">
    <w:name w:val="B107753156254B16889D10D37963DCB2"/>
    <w:rsid w:val="00575531"/>
  </w:style>
  <w:style w:type="paragraph" w:customStyle="1" w:styleId="B6649F858B604BA18AF568BCBD836468">
    <w:name w:val="B6649F858B604BA18AF568BCBD836468"/>
    <w:rsid w:val="00575531"/>
  </w:style>
  <w:style w:type="paragraph" w:customStyle="1" w:styleId="60D9EE344F60473D8FC4942882DFE438">
    <w:name w:val="60D9EE344F60473D8FC4942882DFE438"/>
    <w:rsid w:val="00575531"/>
  </w:style>
  <w:style w:type="paragraph" w:customStyle="1" w:styleId="AA2741740C084296BA05545F468D9D6E">
    <w:name w:val="AA2741740C084296BA05545F468D9D6E"/>
    <w:rsid w:val="00575531"/>
  </w:style>
  <w:style w:type="paragraph" w:customStyle="1" w:styleId="8CCB44B24A664298964E199799B62468">
    <w:name w:val="8CCB44B24A664298964E199799B62468"/>
    <w:rsid w:val="00575531"/>
  </w:style>
  <w:style w:type="paragraph" w:customStyle="1" w:styleId="27B6C3788BD6420A861BB70FF6D6C0F0">
    <w:name w:val="27B6C3788BD6420A861BB70FF6D6C0F0"/>
    <w:rsid w:val="00575531"/>
  </w:style>
  <w:style w:type="paragraph" w:customStyle="1" w:styleId="543351F911EA461AAFC1D1FC8712A6DE">
    <w:name w:val="543351F911EA461AAFC1D1FC8712A6DE"/>
    <w:rsid w:val="00575531"/>
  </w:style>
  <w:style w:type="paragraph" w:customStyle="1" w:styleId="91D36C19E32D4E349051D87E1715E78F">
    <w:name w:val="91D36C19E32D4E349051D87E1715E78F"/>
    <w:rsid w:val="00575531"/>
  </w:style>
  <w:style w:type="paragraph" w:customStyle="1" w:styleId="CA4B29B423A3497A86BA08DD9CA1160B">
    <w:name w:val="CA4B29B423A3497A86BA08DD9CA1160B"/>
    <w:rsid w:val="00575531"/>
  </w:style>
  <w:style w:type="paragraph" w:customStyle="1" w:styleId="EAC3969EA04E4E3B9795E679D6FCFB1C">
    <w:name w:val="EAC3969EA04E4E3B9795E679D6FCFB1C"/>
    <w:rsid w:val="00575531"/>
  </w:style>
  <w:style w:type="paragraph" w:customStyle="1" w:styleId="622C008A2D184CE09D1A502B5FB34100">
    <w:name w:val="622C008A2D184CE09D1A502B5FB34100"/>
    <w:rsid w:val="00575531"/>
  </w:style>
  <w:style w:type="paragraph" w:customStyle="1" w:styleId="9FD1D2D457B94787BAF87B75D8D7CF9A">
    <w:name w:val="9FD1D2D457B94787BAF87B75D8D7CF9A"/>
    <w:rsid w:val="00575531"/>
  </w:style>
  <w:style w:type="paragraph" w:customStyle="1" w:styleId="B6AECE391D554F7F84C679BC099DD86F">
    <w:name w:val="B6AECE391D554F7F84C679BC099DD86F"/>
    <w:rsid w:val="00575531"/>
  </w:style>
  <w:style w:type="paragraph" w:customStyle="1" w:styleId="7CB54064C0504216B42D2198F8D3BB3E">
    <w:name w:val="7CB54064C0504216B42D2198F8D3BB3E"/>
    <w:rsid w:val="00575531"/>
  </w:style>
  <w:style w:type="paragraph" w:customStyle="1" w:styleId="00F6486D752349D2AE50319A954F470E">
    <w:name w:val="00F6486D752349D2AE50319A954F470E"/>
    <w:rsid w:val="00575531"/>
  </w:style>
  <w:style w:type="paragraph" w:customStyle="1" w:styleId="31D0305D0151416AB2E7A83E48709A66">
    <w:name w:val="31D0305D0151416AB2E7A83E48709A66"/>
    <w:rsid w:val="00575531"/>
  </w:style>
  <w:style w:type="paragraph" w:customStyle="1" w:styleId="612D6EA822EE4B0A8D06BA6B25797674">
    <w:name w:val="612D6EA822EE4B0A8D06BA6B25797674"/>
    <w:rsid w:val="00575531"/>
  </w:style>
  <w:style w:type="paragraph" w:customStyle="1" w:styleId="A1838378CF3B4A92B0702084976E0230">
    <w:name w:val="A1838378CF3B4A92B0702084976E0230"/>
    <w:rsid w:val="00575531"/>
  </w:style>
  <w:style w:type="paragraph" w:customStyle="1" w:styleId="5BCEA89A90DD4386B8FA29272D882D11">
    <w:name w:val="5BCEA89A90DD4386B8FA29272D882D11"/>
    <w:rsid w:val="00575531"/>
  </w:style>
  <w:style w:type="paragraph" w:customStyle="1" w:styleId="A20A9099D8E149C1A7D24A6275E8FE9B">
    <w:name w:val="A20A9099D8E149C1A7D24A6275E8FE9B"/>
    <w:rsid w:val="00575531"/>
  </w:style>
  <w:style w:type="paragraph" w:customStyle="1" w:styleId="3028A7922FBD4281A6EDCAAC35AB5D78">
    <w:name w:val="3028A7922FBD4281A6EDCAAC35AB5D78"/>
    <w:rsid w:val="00575531"/>
  </w:style>
  <w:style w:type="paragraph" w:customStyle="1" w:styleId="5946DB6FDE674A7695B04CFA2DD39DB2">
    <w:name w:val="5946DB6FDE674A7695B04CFA2DD39DB2"/>
    <w:rsid w:val="00575531"/>
  </w:style>
  <w:style w:type="paragraph" w:customStyle="1" w:styleId="295561671714402FBDAB5330222D23B5">
    <w:name w:val="295561671714402FBDAB5330222D23B5"/>
    <w:rsid w:val="00575531"/>
  </w:style>
  <w:style w:type="paragraph" w:customStyle="1" w:styleId="6D2F1036571042C895EBBEC653B3DFDB">
    <w:name w:val="6D2F1036571042C895EBBEC653B3DFDB"/>
    <w:rsid w:val="00575531"/>
  </w:style>
  <w:style w:type="paragraph" w:customStyle="1" w:styleId="3F73056CF5344F968878B1800EE0CC12">
    <w:name w:val="3F73056CF5344F968878B1800EE0CC12"/>
    <w:rsid w:val="00575531"/>
  </w:style>
  <w:style w:type="paragraph" w:customStyle="1" w:styleId="55C53F2DAB734FC39067FE0230CDE612">
    <w:name w:val="55C53F2DAB734FC39067FE0230CDE612"/>
    <w:rsid w:val="00575531"/>
  </w:style>
  <w:style w:type="paragraph" w:customStyle="1" w:styleId="C6023982331A4F1E84CF05A9A5E98C46">
    <w:name w:val="C6023982331A4F1E84CF05A9A5E98C46"/>
    <w:rsid w:val="00575531"/>
  </w:style>
  <w:style w:type="paragraph" w:customStyle="1" w:styleId="79252AF031474F4FAD039B82257F537B">
    <w:name w:val="79252AF031474F4FAD039B82257F537B"/>
    <w:rsid w:val="00575531"/>
  </w:style>
  <w:style w:type="paragraph" w:customStyle="1" w:styleId="B8FFF45A090A407BBDDDC48079F7E395">
    <w:name w:val="B8FFF45A090A407BBDDDC48079F7E395"/>
    <w:rsid w:val="00575531"/>
  </w:style>
  <w:style w:type="paragraph" w:customStyle="1" w:styleId="AF511EB093774085B7693A2BE651DC6D">
    <w:name w:val="AF511EB093774085B7693A2BE651DC6D"/>
    <w:rsid w:val="00575531"/>
  </w:style>
  <w:style w:type="paragraph" w:customStyle="1" w:styleId="3EBA9057F5C14FF281510D0684F825A0">
    <w:name w:val="3EBA9057F5C14FF281510D0684F825A0"/>
    <w:rsid w:val="00575531"/>
  </w:style>
  <w:style w:type="paragraph" w:customStyle="1" w:styleId="602FF34B40E14354B35A7763016C2061">
    <w:name w:val="602FF34B40E14354B35A7763016C2061"/>
    <w:rsid w:val="00575531"/>
  </w:style>
  <w:style w:type="paragraph" w:customStyle="1" w:styleId="55BBECE026C049199A01B56A67AA9553">
    <w:name w:val="55BBECE026C049199A01B56A67AA9553"/>
    <w:rsid w:val="00575531"/>
  </w:style>
  <w:style w:type="paragraph" w:customStyle="1" w:styleId="D1F93A6B46464F43908BAC12B8E3BD9A">
    <w:name w:val="D1F93A6B46464F43908BAC12B8E3BD9A"/>
    <w:rsid w:val="00575531"/>
  </w:style>
  <w:style w:type="paragraph" w:customStyle="1" w:styleId="F1C52CBD2C0646CCA0E04063FF320F56">
    <w:name w:val="F1C52CBD2C0646CCA0E04063FF320F56"/>
    <w:rsid w:val="00575531"/>
  </w:style>
  <w:style w:type="paragraph" w:customStyle="1" w:styleId="710DC0C242AF40959D4F022F0579A31E">
    <w:name w:val="710DC0C242AF40959D4F022F0579A31E"/>
    <w:rsid w:val="00575531"/>
  </w:style>
  <w:style w:type="paragraph" w:customStyle="1" w:styleId="65045AA20D22465FBF899D6F53F26564">
    <w:name w:val="65045AA20D22465FBF899D6F53F26564"/>
    <w:rsid w:val="00575531"/>
  </w:style>
  <w:style w:type="paragraph" w:customStyle="1" w:styleId="1AF69E518AFC430B820435EB9E8E4BA3">
    <w:name w:val="1AF69E518AFC430B820435EB9E8E4BA3"/>
    <w:rsid w:val="00575531"/>
  </w:style>
  <w:style w:type="paragraph" w:customStyle="1" w:styleId="6FF39141D84B4947A3C5507E330F6DF4">
    <w:name w:val="6FF39141D84B4947A3C5507E330F6DF4"/>
    <w:rsid w:val="00575531"/>
  </w:style>
  <w:style w:type="paragraph" w:customStyle="1" w:styleId="B76E26DE9DC54C4190F53A147CBF0760">
    <w:name w:val="B76E26DE9DC54C4190F53A147CBF0760"/>
    <w:rsid w:val="00575531"/>
  </w:style>
  <w:style w:type="paragraph" w:customStyle="1" w:styleId="755AC945A6194D0DA7C59AAC0069DD8D">
    <w:name w:val="755AC945A6194D0DA7C59AAC0069DD8D"/>
    <w:rsid w:val="00575531"/>
  </w:style>
  <w:style w:type="paragraph" w:customStyle="1" w:styleId="04B31025E3C2448083F41F428C3CB802">
    <w:name w:val="04B31025E3C2448083F41F428C3CB802"/>
    <w:rsid w:val="00575531"/>
  </w:style>
  <w:style w:type="paragraph" w:customStyle="1" w:styleId="43F56168A4E94277BECC215DB7C249D8">
    <w:name w:val="43F56168A4E94277BECC215DB7C249D8"/>
    <w:rsid w:val="00575531"/>
  </w:style>
  <w:style w:type="paragraph" w:customStyle="1" w:styleId="D421FE021F224520A06FD4DB749AD013">
    <w:name w:val="D421FE021F224520A06FD4DB749AD013"/>
    <w:rsid w:val="00575531"/>
  </w:style>
  <w:style w:type="paragraph" w:customStyle="1" w:styleId="B6D4E680AE154BCDB136857208D50492">
    <w:name w:val="B6D4E680AE154BCDB136857208D50492"/>
    <w:rsid w:val="00575531"/>
  </w:style>
  <w:style w:type="paragraph" w:customStyle="1" w:styleId="37F3CDCC7AAB4D8D8DCBC1990DA2CBB2">
    <w:name w:val="37F3CDCC7AAB4D8D8DCBC1990DA2CBB2"/>
    <w:rsid w:val="00575531"/>
  </w:style>
  <w:style w:type="paragraph" w:customStyle="1" w:styleId="4EB95F7579A04F0FB74CC3ECB0133654">
    <w:name w:val="4EB95F7579A04F0FB74CC3ECB0133654"/>
    <w:rsid w:val="00575531"/>
  </w:style>
  <w:style w:type="paragraph" w:customStyle="1" w:styleId="233D2EC4FB6F438982D1CB8E47C4BA7B">
    <w:name w:val="233D2EC4FB6F438982D1CB8E47C4BA7B"/>
    <w:rsid w:val="00575531"/>
  </w:style>
  <w:style w:type="paragraph" w:customStyle="1" w:styleId="CE644B00358048788F4A56F3D7074BF1">
    <w:name w:val="CE644B00358048788F4A56F3D7074BF1"/>
    <w:rsid w:val="00575531"/>
  </w:style>
  <w:style w:type="paragraph" w:customStyle="1" w:styleId="3EE8EF77D80B423FA6A3C3DBCFAC6816">
    <w:name w:val="3EE8EF77D80B423FA6A3C3DBCFAC6816"/>
    <w:rsid w:val="00575531"/>
  </w:style>
  <w:style w:type="paragraph" w:customStyle="1" w:styleId="8C92A803477D4361B846838858894E4B">
    <w:name w:val="8C92A803477D4361B846838858894E4B"/>
    <w:rsid w:val="00575531"/>
  </w:style>
  <w:style w:type="paragraph" w:customStyle="1" w:styleId="0A75D81C72094618975FBBA6ECF92B5F">
    <w:name w:val="0A75D81C72094618975FBBA6ECF92B5F"/>
    <w:rsid w:val="00575531"/>
  </w:style>
  <w:style w:type="paragraph" w:customStyle="1" w:styleId="B1D0D2503D0C4B7F8C3B68A7D214274A">
    <w:name w:val="B1D0D2503D0C4B7F8C3B68A7D214274A"/>
    <w:rsid w:val="00575531"/>
  </w:style>
  <w:style w:type="paragraph" w:customStyle="1" w:styleId="CC0659121DFE42389A77106CD1CE3FAF">
    <w:name w:val="CC0659121DFE42389A77106CD1CE3FAF"/>
    <w:rsid w:val="00575531"/>
  </w:style>
  <w:style w:type="paragraph" w:customStyle="1" w:styleId="9B615B974E9F426B9739DD6FD81BE49E">
    <w:name w:val="9B615B974E9F426B9739DD6FD81BE49E"/>
    <w:rsid w:val="00575531"/>
  </w:style>
  <w:style w:type="paragraph" w:customStyle="1" w:styleId="2311F469F36C486EB4E18F68185869EB">
    <w:name w:val="2311F469F36C486EB4E18F68185869EB"/>
    <w:rsid w:val="00575531"/>
  </w:style>
  <w:style w:type="paragraph" w:customStyle="1" w:styleId="0CB3DB828FA144D191CF07E46AADB082">
    <w:name w:val="0CB3DB828FA144D191CF07E46AADB082"/>
    <w:rsid w:val="00575531"/>
  </w:style>
  <w:style w:type="paragraph" w:customStyle="1" w:styleId="EDE48546682D4E72B97331F6277E7250">
    <w:name w:val="EDE48546682D4E72B97331F6277E7250"/>
    <w:rsid w:val="00575531"/>
  </w:style>
  <w:style w:type="paragraph" w:customStyle="1" w:styleId="621499468F754BF299349BDC97C9A73C">
    <w:name w:val="621499468F754BF299349BDC97C9A73C"/>
    <w:rsid w:val="00575531"/>
  </w:style>
  <w:style w:type="paragraph" w:customStyle="1" w:styleId="FCEB3E7519874680B8891789D077408D">
    <w:name w:val="FCEB3E7519874680B8891789D077408D"/>
    <w:rsid w:val="00575531"/>
  </w:style>
  <w:style w:type="paragraph" w:customStyle="1" w:styleId="1A3CDE0FE8C646C4BB860DDD13DA6F2C">
    <w:name w:val="1A3CDE0FE8C646C4BB860DDD13DA6F2C"/>
    <w:rsid w:val="00575531"/>
  </w:style>
  <w:style w:type="paragraph" w:customStyle="1" w:styleId="5CCB4A72EF914EB78CFBAEC75B83CFD1">
    <w:name w:val="5CCB4A72EF914EB78CFBAEC75B83CFD1"/>
    <w:rsid w:val="00575531"/>
  </w:style>
  <w:style w:type="paragraph" w:customStyle="1" w:styleId="8772B0F537AD4B0396CC1638B178CB5C">
    <w:name w:val="8772B0F537AD4B0396CC1638B178CB5C"/>
    <w:rsid w:val="00575531"/>
  </w:style>
  <w:style w:type="paragraph" w:customStyle="1" w:styleId="BFFCE15876C0476CA438A53C3E699A01">
    <w:name w:val="BFFCE15876C0476CA438A53C3E699A01"/>
    <w:rsid w:val="00575531"/>
  </w:style>
  <w:style w:type="paragraph" w:customStyle="1" w:styleId="6FF2456E6DA9410F9017420A47A3032E">
    <w:name w:val="6FF2456E6DA9410F9017420A47A3032E"/>
    <w:rsid w:val="00575531"/>
  </w:style>
  <w:style w:type="paragraph" w:customStyle="1" w:styleId="DA0AB78F43F142539AB81DBE3244BC3F">
    <w:name w:val="DA0AB78F43F142539AB81DBE3244BC3F"/>
    <w:rsid w:val="00575531"/>
  </w:style>
  <w:style w:type="paragraph" w:customStyle="1" w:styleId="BEE6529F25DA4D69A110A3216ADBB2FE">
    <w:name w:val="BEE6529F25DA4D69A110A3216ADBB2FE"/>
    <w:rsid w:val="00575531"/>
  </w:style>
  <w:style w:type="paragraph" w:customStyle="1" w:styleId="5AF0D063DA15476D9C15904517685EA0">
    <w:name w:val="5AF0D063DA15476D9C15904517685EA0"/>
    <w:rsid w:val="00575531"/>
  </w:style>
  <w:style w:type="paragraph" w:customStyle="1" w:styleId="33286C38CFA74406A3CEFDA52724793B">
    <w:name w:val="33286C38CFA74406A3CEFDA52724793B"/>
    <w:rsid w:val="00575531"/>
  </w:style>
  <w:style w:type="paragraph" w:customStyle="1" w:styleId="982BBD8B4FB34B51B32A94021EC2D7CF">
    <w:name w:val="982BBD8B4FB34B51B32A94021EC2D7CF"/>
    <w:rsid w:val="00575531"/>
  </w:style>
  <w:style w:type="paragraph" w:customStyle="1" w:styleId="0A9F9DD28321462D827D3E866353EED1">
    <w:name w:val="0A9F9DD28321462D827D3E866353EED1"/>
    <w:rsid w:val="00575531"/>
  </w:style>
  <w:style w:type="paragraph" w:customStyle="1" w:styleId="D77949FFFBCE4C7499ACB75DEF72A248">
    <w:name w:val="D77949FFFBCE4C7499ACB75DEF72A248"/>
    <w:rsid w:val="00575531"/>
  </w:style>
  <w:style w:type="paragraph" w:customStyle="1" w:styleId="FB0C2B3C8BBD4AF3AF50AD881278EC45">
    <w:name w:val="FB0C2B3C8BBD4AF3AF50AD881278EC45"/>
    <w:rsid w:val="00575531"/>
  </w:style>
  <w:style w:type="paragraph" w:customStyle="1" w:styleId="DCE256EC40F844129422E63254E9E99B">
    <w:name w:val="DCE256EC40F844129422E63254E9E99B"/>
    <w:rsid w:val="00575531"/>
  </w:style>
  <w:style w:type="paragraph" w:customStyle="1" w:styleId="32B125EC64D24AC7A828033F2DC0E935">
    <w:name w:val="32B125EC64D24AC7A828033F2DC0E935"/>
    <w:rsid w:val="00575531"/>
  </w:style>
  <w:style w:type="paragraph" w:customStyle="1" w:styleId="90C54ED0B74A4691A2E4D7AC71964C01">
    <w:name w:val="90C54ED0B74A4691A2E4D7AC71964C01"/>
    <w:rsid w:val="00575531"/>
  </w:style>
  <w:style w:type="paragraph" w:customStyle="1" w:styleId="140537CC153E4C1C84734727A5BC135B">
    <w:name w:val="140537CC153E4C1C84734727A5BC135B"/>
    <w:rsid w:val="00575531"/>
  </w:style>
  <w:style w:type="paragraph" w:customStyle="1" w:styleId="4DAF49CBD57641AFAE05FA628CC803E6">
    <w:name w:val="4DAF49CBD57641AFAE05FA628CC803E6"/>
    <w:rsid w:val="00575531"/>
  </w:style>
  <w:style w:type="paragraph" w:customStyle="1" w:styleId="2F1E2B110C204DAC9965B389C710567A">
    <w:name w:val="2F1E2B110C204DAC9965B389C710567A"/>
    <w:rsid w:val="00575531"/>
  </w:style>
  <w:style w:type="paragraph" w:customStyle="1" w:styleId="A5EE2B1037FF4432972C3AA4F6E6E18E">
    <w:name w:val="A5EE2B1037FF4432972C3AA4F6E6E18E"/>
    <w:rsid w:val="00575531"/>
  </w:style>
  <w:style w:type="paragraph" w:customStyle="1" w:styleId="08A6FAB0B3C442E79204AFDDEE854291">
    <w:name w:val="08A6FAB0B3C442E79204AFDDEE854291"/>
    <w:rsid w:val="00575531"/>
  </w:style>
  <w:style w:type="paragraph" w:customStyle="1" w:styleId="DCA8125DA7EA4346BCF46F4FA6BEFDDB">
    <w:name w:val="DCA8125DA7EA4346BCF46F4FA6BEFDDB"/>
    <w:rsid w:val="00575531"/>
  </w:style>
  <w:style w:type="paragraph" w:customStyle="1" w:styleId="8BEDDB184F46429A81B96E84A33A1EBA">
    <w:name w:val="8BEDDB184F46429A81B96E84A33A1EBA"/>
    <w:rsid w:val="00575531"/>
  </w:style>
  <w:style w:type="paragraph" w:customStyle="1" w:styleId="E8D2826D1C7044C7A2CBC3DEE48B483B">
    <w:name w:val="E8D2826D1C7044C7A2CBC3DEE48B483B"/>
    <w:rsid w:val="00575531"/>
  </w:style>
  <w:style w:type="paragraph" w:customStyle="1" w:styleId="7F3D5602AE60473EADEFFA7DC5A5922A">
    <w:name w:val="7F3D5602AE60473EADEFFA7DC5A5922A"/>
    <w:rsid w:val="00575531"/>
  </w:style>
  <w:style w:type="paragraph" w:customStyle="1" w:styleId="7DCD6505B67C4544ADF914263B26F516">
    <w:name w:val="7DCD6505B67C4544ADF914263B26F516"/>
    <w:rsid w:val="00575531"/>
  </w:style>
  <w:style w:type="paragraph" w:customStyle="1" w:styleId="53967322D04D4966A52FECA83CE5BDD5">
    <w:name w:val="53967322D04D4966A52FECA83CE5BDD5"/>
    <w:rsid w:val="00575531"/>
  </w:style>
  <w:style w:type="paragraph" w:customStyle="1" w:styleId="D04805B968754D5EB785A07A0B0CC36A">
    <w:name w:val="D04805B968754D5EB785A07A0B0CC36A"/>
    <w:rsid w:val="00575531"/>
  </w:style>
  <w:style w:type="paragraph" w:customStyle="1" w:styleId="6762023BE27B436090C49D583D6A43F5">
    <w:name w:val="6762023BE27B436090C49D583D6A43F5"/>
    <w:rsid w:val="00575531"/>
  </w:style>
  <w:style w:type="paragraph" w:customStyle="1" w:styleId="21455F080DCF4F3482528023F2F03E9D">
    <w:name w:val="21455F080DCF4F3482528023F2F03E9D"/>
    <w:rsid w:val="00575531"/>
  </w:style>
  <w:style w:type="paragraph" w:customStyle="1" w:styleId="8950790E0D5848849F206AA4EFA497ED">
    <w:name w:val="8950790E0D5848849F206AA4EFA497ED"/>
    <w:rsid w:val="00575531"/>
  </w:style>
  <w:style w:type="paragraph" w:customStyle="1" w:styleId="3782E44EADE34BCA84FE0799FE0D4E4C">
    <w:name w:val="3782E44EADE34BCA84FE0799FE0D4E4C"/>
    <w:rsid w:val="00575531"/>
  </w:style>
  <w:style w:type="paragraph" w:customStyle="1" w:styleId="23A1745F5F5B4A95A90430A3341C090F">
    <w:name w:val="23A1745F5F5B4A95A90430A3341C090F"/>
    <w:rsid w:val="00575531"/>
  </w:style>
  <w:style w:type="paragraph" w:customStyle="1" w:styleId="BEB3415DD88E4F28AE51F8B4C503A2EB">
    <w:name w:val="BEB3415DD88E4F28AE51F8B4C503A2EB"/>
    <w:rsid w:val="00575531"/>
  </w:style>
  <w:style w:type="paragraph" w:customStyle="1" w:styleId="368A0A4554C74FB4BA039AAEC7364943">
    <w:name w:val="368A0A4554C74FB4BA039AAEC7364943"/>
    <w:rsid w:val="00575531"/>
  </w:style>
  <w:style w:type="paragraph" w:customStyle="1" w:styleId="714F49C3D30540E1A49A2768C6860BC3">
    <w:name w:val="714F49C3D30540E1A49A2768C6860BC3"/>
    <w:rsid w:val="00575531"/>
  </w:style>
  <w:style w:type="paragraph" w:customStyle="1" w:styleId="CA4E69AF8D4A402799DD554AD688BDD9">
    <w:name w:val="CA4E69AF8D4A402799DD554AD688BDD9"/>
    <w:rsid w:val="00575531"/>
  </w:style>
  <w:style w:type="paragraph" w:customStyle="1" w:styleId="4DE85DC1ABD14B208B94FC9283CA029B">
    <w:name w:val="4DE85DC1ABD14B208B94FC9283CA029B"/>
    <w:rsid w:val="00575531"/>
  </w:style>
  <w:style w:type="paragraph" w:customStyle="1" w:styleId="76455DC815B04D7786A8A92F781E6E38">
    <w:name w:val="76455DC815B04D7786A8A92F781E6E38"/>
    <w:rsid w:val="0057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8263-913F-4350-B50E-44AB73838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7C36F-0E32-4333-ACC8-32D7CF96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043A2-41B3-4E8E-A917-5610C189F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4CA63-8B08-4927-A4EB-CC4F8874C7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9545ED-46AD-4C19-B664-D246D5BC44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562C54-FE3C-4A2B-ADD9-E1E4F3F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54:00Z</dcterms:created>
  <dcterms:modified xsi:type="dcterms:W3CDTF">2020-09-30T14:23:00Z</dcterms:modified>
  <dc:language/>
</cp:coreProperties>
</file>